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48" w:rsidRPr="009920D1" w:rsidRDefault="004E5331" w:rsidP="005A3E35">
      <w:pPr>
        <w:spacing w:afterLines="50" w:after="235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明石市政策局企画・調整</w:t>
      </w:r>
      <w:r w:rsidR="00676748" w:rsidRPr="009920D1">
        <w:rPr>
          <w:rFonts w:ascii="BIZ UD明朝 Medium" w:eastAsia="BIZ UD明朝 Medium" w:hAnsi="BIZ UD明朝 Medium" w:hint="eastAsia"/>
          <w:sz w:val="24"/>
        </w:rPr>
        <w:t>室　宛</w:t>
      </w:r>
    </w:p>
    <w:p w:rsidR="00676748" w:rsidRPr="009920D1" w:rsidRDefault="00676748" w:rsidP="005A3E35">
      <w:pPr>
        <w:jc w:val="center"/>
        <w:rPr>
          <w:rFonts w:ascii="BIZ UDPゴシック" w:eastAsia="BIZ UDPゴシック" w:hAnsi="BIZ UDPゴシック"/>
          <w:sz w:val="36"/>
        </w:rPr>
      </w:pPr>
      <w:r w:rsidRPr="009920D1">
        <w:rPr>
          <w:rFonts w:ascii="BIZ UDPゴシック" w:eastAsia="BIZ UDPゴシック" w:hAnsi="BIZ UDPゴシック" w:hint="eastAsia"/>
          <w:sz w:val="36"/>
        </w:rPr>
        <w:t>明石市役所</w:t>
      </w:r>
      <w:r w:rsidR="0089747E" w:rsidRPr="009920D1">
        <w:rPr>
          <w:rFonts w:ascii="BIZ UDPゴシック" w:eastAsia="BIZ UDPゴシック" w:hAnsi="BIZ UDPゴシック" w:hint="eastAsia"/>
          <w:sz w:val="36"/>
        </w:rPr>
        <w:t>新庁舎</w:t>
      </w:r>
      <w:r w:rsidR="003F6500" w:rsidRPr="009920D1">
        <w:rPr>
          <w:rFonts w:ascii="BIZ UDPゴシック" w:eastAsia="BIZ UDPゴシック" w:hAnsi="BIZ UDPゴシック" w:hint="eastAsia"/>
          <w:sz w:val="36"/>
        </w:rPr>
        <w:t>建設</w:t>
      </w:r>
      <w:r w:rsidRPr="009920D1">
        <w:rPr>
          <w:rFonts w:ascii="BIZ UDPゴシック" w:eastAsia="BIZ UDPゴシック" w:hAnsi="BIZ UDPゴシック" w:hint="eastAsia"/>
          <w:sz w:val="36"/>
        </w:rPr>
        <w:t>基本設計（素案）</w:t>
      </w:r>
      <w:r w:rsidR="004E5331">
        <w:rPr>
          <w:rFonts w:ascii="BIZ UDPゴシック" w:eastAsia="BIZ UDPゴシック" w:hAnsi="BIZ UDPゴシック" w:hint="eastAsia"/>
          <w:sz w:val="36"/>
        </w:rPr>
        <w:t>修正版</w:t>
      </w:r>
      <w:r w:rsidRPr="009920D1">
        <w:rPr>
          <w:rFonts w:ascii="BIZ UDPゴシック" w:eastAsia="BIZ UDPゴシック" w:hAnsi="BIZ UDPゴシック" w:hint="eastAsia"/>
          <w:sz w:val="36"/>
        </w:rPr>
        <w:t>へのご意見</w:t>
      </w:r>
    </w:p>
    <w:p w:rsidR="00676748" w:rsidRPr="009920D1" w:rsidRDefault="00676748" w:rsidP="005A3E35">
      <w:pPr>
        <w:spacing w:beforeLines="50" w:before="235" w:afterLines="50" w:after="235"/>
        <w:jc w:val="right"/>
        <w:rPr>
          <w:rFonts w:ascii="BIZ UD明朝 Medium" w:eastAsia="BIZ UD明朝 Medium" w:hAnsi="BIZ UD明朝 Medium"/>
          <w:sz w:val="24"/>
        </w:rPr>
      </w:pPr>
      <w:r w:rsidRPr="009920D1">
        <w:rPr>
          <w:rFonts w:ascii="BIZ UD明朝 Medium" w:eastAsia="BIZ UD明朝 Medium" w:hAnsi="BIZ UD明朝 Medium" w:hint="eastAsia"/>
          <w:sz w:val="24"/>
        </w:rPr>
        <w:t>年　　　月　　　日</w:t>
      </w:r>
    </w:p>
    <w:tbl>
      <w:tblPr>
        <w:tblStyle w:val="a3"/>
        <w:tblW w:w="7435" w:type="dxa"/>
        <w:tblInd w:w="1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058"/>
      </w:tblGrid>
      <w:tr w:rsidR="00676748" w:rsidRPr="009920D1" w:rsidTr="00A9668B">
        <w:tc>
          <w:tcPr>
            <w:tcW w:w="2377" w:type="dxa"/>
            <w:tcBorders>
              <w:top w:val="nil"/>
              <w:bottom w:val="nil"/>
            </w:tcBorders>
            <w:vAlign w:val="bottom"/>
          </w:tcPr>
          <w:p w:rsidR="00676748" w:rsidRPr="009920D1" w:rsidRDefault="00676748" w:rsidP="00E84844">
            <w:pPr>
              <w:rPr>
                <w:rFonts w:ascii="BIZ UD明朝 Medium" w:eastAsia="BIZ UD明朝 Medium" w:hAnsi="BIZ UD明朝 Medium"/>
                <w:sz w:val="24"/>
              </w:rPr>
            </w:pPr>
            <w:r w:rsidRPr="009920D1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2160" w:id="-1933862396"/>
              </w:rPr>
              <w:t>住所</w:t>
            </w:r>
            <w:r w:rsidR="00E84844" w:rsidRPr="009920D1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2160" w:id="-1933862396"/>
              </w:rPr>
              <w:t>（必須）</w:t>
            </w:r>
          </w:p>
        </w:tc>
        <w:tc>
          <w:tcPr>
            <w:tcW w:w="5058" w:type="dxa"/>
          </w:tcPr>
          <w:p w:rsidR="00676748" w:rsidRPr="009920D1" w:rsidRDefault="00676748" w:rsidP="00E8484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76748" w:rsidRPr="009920D1" w:rsidTr="00A9668B">
        <w:tc>
          <w:tcPr>
            <w:tcW w:w="2377" w:type="dxa"/>
            <w:tcBorders>
              <w:top w:val="nil"/>
              <w:bottom w:val="nil"/>
            </w:tcBorders>
            <w:vAlign w:val="bottom"/>
          </w:tcPr>
          <w:p w:rsidR="00676748" w:rsidRPr="009920D1" w:rsidRDefault="00676748" w:rsidP="00E84844">
            <w:pPr>
              <w:rPr>
                <w:rFonts w:ascii="BIZ UD明朝 Medium" w:eastAsia="BIZ UD明朝 Medium" w:hAnsi="BIZ UD明朝 Medium"/>
                <w:sz w:val="24"/>
              </w:rPr>
            </w:pPr>
            <w:r w:rsidRPr="009920D1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2160" w:id="-1933862397"/>
              </w:rPr>
              <w:t>氏名</w:t>
            </w:r>
            <w:r w:rsidR="00E84844" w:rsidRPr="009920D1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2160" w:id="-1933862397"/>
              </w:rPr>
              <w:t>（必須）</w:t>
            </w:r>
          </w:p>
        </w:tc>
        <w:tc>
          <w:tcPr>
            <w:tcW w:w="5058" w:type="dxa"/>
          </w:tcPr>
          <w:p w:rsidR="00676748" w:rsidRPr="009920D1" w:rsidRDefault="00676748" w:rsidP="00E8484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76748" w:rsidRPr="009920D1" w:rsidTr="00A9668B">
        <w:tc>
          <w:tcPr>
            <w:tcW w:w="2377" w:type="dxa"/>
            <w:tcBorders>
              <w:top w:val="nil"/>
              <w:bottom w:val="nil"/>
            </w:tcBorders>
            <w:vAlign w:val="bottom"/>
          </w:tcPr>
          <w:p w:rsidR="00676748" w:rsidRPr="009920D1" w:rsidRDefault="00676748" w:rsidP="00E84844">
            <w:pPr>
              <w:rPr>
                <w:rFonts w:ascii="BIZ UD明朝 Medium" w:eastAsia="BIZ UD明朝 Medium" w:hAnsi="BIZ UD明朝 Medium"/>
                <w:sz w:val="24"/>
              </w:rPr>
            </w:pPr>
            <w:r w:rsidRPr="009920D1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fitText w:val="2160" w:id="-1933862398"/>
              </w:rPr>
              <w:t>電話番号</w:t>
            </w:r>
            <w:r w:rsidR="00E84844" w:rsidRPr="009920D1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fitText w:val="2160" w:id="-1933862398"/>
              </w:rPr>
              <w:t>（必須）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676748" w:rsidRPr="009920D1" w:rsidRDefault="00676748" w:rsidP="00E8484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76748" w:rsidRPr="009920D1" w:rsidTr="00A9668B">
        <w:tc>
          <w:tcPr>
            <w:tcW w:w="2377" w:type="dxa"/>
            <w:tcBorders>
              <w:top w:val="nil"/>
              <w:bottom w:val="nil"/>
            </w:tcBorders>
            <w:vAlign w:val="bottom"/>
          </w:tcPr>
          <w:p w:rsidR="00676748" w:rsidRPr="009920D1" w:rsidRDefault="00676748" w:rsidP="00E84844">
            <w:pPr>
              <w:rPr>
                <w:rFonts w:ascii="BIZ UD明朝 Medium" w:eastAsia="BIZ UD明朝 Medium" w:hAnsi="BIZ UD明朝 Medium"/>
                <w:w w:val="80"/>
                <w:sz w:val="24"/>
              </w:rPr>
            </w:pPr>
            <w:r w:rsidRPr="00462E08">
              <w:rPr>
                <w:rFonts w:ascii="BIZ UD明朝 Medium" w:eastAsia="BIZ UD明朝 Medium" w:hAnsi="BIZ UD明朝 Medium" w:hint="eastAsia"/>
                <w:spacing w:val="3"/>
                <w:w w:val="79"/>
                <w:kern w:val="0"/>
                <w:sz w:val="24"/>
                <w:fitText w:val="2105" w:id="-1933862400"/>
              </w:rPr>
              <w:t>メールアドレス</w:t>
            </w:r>
            <w:r w:rsidR="00E84844" w:rsidRPr="00462E08">
              <w:rPr>
                <w:rFonts w:ascii="BIZ UD明朝 Medium" w:eastAsia="BIZ UD明朝 Medium" w:hAnsi="BIZ UD明朝 Medium" w:hint="eastAsia"/>
                <w:spacing w:val="3"/>
                <w:w w:val="79"/>
                <w:kern w:val="0"/>
                <w:sz w:val="24"/>
                <w:fitText w:val="2105" w:id="-1933862400"/>
              </w:rPr>
              <w:t>（任意</w:t>
            </w:r>
            <w:r w:rsidR="00E84844" w:rsidRPr="00462E08">
              <w:rPr>
                <w:rFonts w:ascii="BIZ UD明朝 Medium" w:eastAsia="BIZ UD明朝 Medium" w:hAnsi="BIZ UD明朝 Medium" w:hint="eastAsia"/>
                <w:spacing w:val="-11"/>
                <w:w w:val="79"/>
                <w:kern w:val="0"/>
                <w:sz w:val="24"/>
                <w:fitText w:val="2105" w:id="-1933862400"/>
              </w:rPr>
              <w:t>）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676748" w:rsidRPr="009920D1" w:rsidRDefault="00676748" w:rsidP="00E8484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676748" w:rsidRPr="009920D1" w:rsidRDefault="001C7882" w:rsidP="005A3E35">
      <w:pPr>
        <w:spacing w:beforeLines="50" w:before="235"/>
        <w:rPr>
          <w:rFonts w:ascii="BIZ UD明朝 Medium" w:eastAsia="BIZ UD明朝 Medium" w:hAnsi="BIZ UD明朝 Medium"/>
          <w:sz w:val="24"/>
        </w:rPr>
      </w:pPr>
      <w:r w:rsidRPr="009920D1">
        <w:rPr>
          <w:rFonts w:ascii="BIZ UD明朝 Medium" w:eastAsia="BIZ UD明朝 Medium" w:hAnsi="BIZ UD明朝 Medium" w:hint="eastAsia"/>
          <w:sz w:val="24"/>
        </w:rPr>
        <w:t>ご意見記入欄</w:t>
      </w:r>
    </w:p>
    <w:p w:rsidR="00E731FE" w:rsidRPr="009920D1" w:rsidRDefault="00E731FE" w:rsidP="00E731FE">
      <w:pPr>
        <w:ind w:leftChars="100" w:left="420" w:rightChars="100" w:right="210" w:hangingChars="100" w:hanging="210"/>
        <w:rPr>
          <w:rFonts w:ascii="BIZ UD明朝 Medium" w:eastAsia="BIZ UD明朝 Medium" w:hAnsi="BIZ UD明朝 Medium"/>
        </w:rPr>
      </w:pPr>
      <w:r w:rsidRPr="009920D1">
        <w:rPr>
          <w:rFonts w:ascii="BIZ UD明朝 Medium" w:eastAsia="BIZ UD明朝 Medium" w:hAnsi="BIZ UD明朝 Medium" w:hint="eastAsia"/>
        </w:rPr>
        <w:t>※基本設計（素案）</w:t>
      </w:r>
      <w:r w:rsidR="004E5331">
        <w:rPr>
          <w:rFonts w:ascii="BIZ UD明朝 Medium" w:eastAsia="BIZ UD明朝 Medium" w:hAnsi="BIZ UD明朝 Medium" w:hint="eastAsia"/>
        </w:rPr>
        <w:t>修正版</w:t>
      </w:r>
      <w:r w:rsidRPr="009920D1">
        <w:rPr>
          <w:rFonts w:ascii="BIZ UD明朝 Medium" w:eastAsia="BIZ UD明朝 Medium" w:hAnsi="BIZ UD明朝 Medium" w:hint="eastAsia"/>
        </w:rPr>
        <w:t>の特定の部分に関する意見を記載する場合は、該当箇所が分かるように記載してください。（例：３ページの○○について）</w:t>
      </w:r>
    </w:p>
    <w:tbl>
      <w:tblPr>
        <w:tblStyle w:val="a3"/>
        <w:tblW w:w="9067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C7882" w:rsidTr="001C7882">
        <w:tc>
          <w:tcPr>
            <w:tcW w:w="9067" w:type="dxa"/>
          </w:tcPr>
          <w:p w:rsidR="001C7882" w:rsidRDefault="00E731F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834</wp:posOffset>
                      </wp:positionH>
                      <wp:positionV relativeFrom="paragraph">
                        <wp:posOffset>19685</wp:posOffset>
                      </wp:positionV>
                      <wp:extent cx="5753100" cy="51435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0" cy="514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E08" w:rsidRDefault="00462E0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05pt;margin-top:1.55pt;width:453pt;height:4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" filled="f" stroked="f">
                      <v:textbox>
                        <w:txbxContent>
                          <w:p w:rsidR="00462E08" w:rsidRDefault="00462E0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7882" w:rsidTr="001C7882">
        <w:tc>
          <w:tcPr>
            <w:tcW w:w="9067" w:type="dxa"/>
          </w:tcPr>
          <w:p w:rsidR="001C7882" w:rsidRDefault="001C7882"/>
        </w:tc>
        <w:bookmarkStart w:id="0" w:name="_GoBack"/>
        <w:bookmarkEnd w:id="0"/>
      </w:tr>
      <w:tr w:rsidR="001C7882" w:rsidTr="001C7882">
        <w:tc>
          <w:tcPr>
            <w:tcW w:w="9067" w:type="dxa"/>
          </w:tcPr>
          <w:p w:rsidR="001C7882" w:rsidRDefault="001C7882"/>
        </w:tc>
      </w:tr>
      <w:tr w:rsidR="001C7882" w:rsidTr="001C7882">
        <w:tc>
          <w:tcPr>
            <w:tcW w:w="9067" w:type="dxa"/>
          </w:tcPr>
          <w:p w:rsidR="001C7882" w:rsidRDefault="001C7882"/>
        </w:tc>
      </w:tr>
      <w:tr w:rsidR="001C7882" w:rsidTr="001C7882">
        <w:tc>
          <w:tcPr>
            <w:tcW w:w="9067" w:type="dxa"/>
          </w:tcPr>
          <w:p w:rsidR="001C7882" w:rsidRDefault="001C7882"/>
        </w:tc>
      </w:tr>
      <w:tr w:rsidR="00E731FE" w:rsidTr="001C7882">
        <w:tc>
          <w:tcPr>
            <w:tcW w:w="9067" w:type="dxa"/>
          </w:tcPr>
          <w:p w:rsidR="00E731FE" w:rsidRDefault="00E731FE"/>
        </w:tc>
      </w:tr>
      <w:tr w:rsidR="00E731FE" w:rsidTr="001C7882">
        <w:tc>
          <w:tcPr>
            <w:tcW w:w="9067" w:type="dxa"/>
          </w:tcPr>
          <w:p w:rsidR="00E731FE" w:rsidRDefault="00E731FE"/>
        </w:tc>
      </w:tr>
      <w:tr w:rsidR="00E731FE" w:rsidTr="001C7882">
        <w:tc>
          <w:tcPr>
            <w:tcW w:w="9067" w:type="dxa"/>
          </w:tcPr>
          <w:p w:rsidR="00E731FE" w:rsidRDefault="00E731FE"/>
        </w:tc>
      </w:tr>
      <w:tr w:rsidR="001C7882" w:rsidTr="001C7882">
        <w:tc>
          <w:tcPr>
            <w:tcW w:w="9067" w:type="dxa"/>
          </w:tcPr>
          <w:p w:rsidR="001C7882" w:rsidRDefault="001C7882"/>
        </w:tc>
      </w:tr>
      <w:tr w:rsidR="001C7882" w:rsidTr="001C7882">
        <w:tc>
          <w:tcPr>
            <w:tcW w:w="9067" w:type="dxa"/>
          </w:tcPr>
          <w:p w:rsidR="001C7882" w:rsidRDefault="001C7882"/>
        </w:tc>
      </w:tr>
      <w:tr w:rsidR="001C7882" w:rsidTr="001C7882">
        <w:tc>
          <w:tcPr>
            <w:tcW w:w="9067" w:type="dxa"/>
          </w:tcPr>
          <w:p w:rsidR="001C7882" w:rsidRDefault="001C7882"/>
        </w:tc>
      </w:tr>
      <w:tr w:rsidR="001C7882" w:rsidTr="001C7882">
        <w:tc>
          <w:tcPr>
            <w:tcW w:w="9067" w:type="dxa"/>
          </w:tcPr>
          <w:p w:rsidR="001C7882" w:rsidRDefault="001C7882"/>
        </w:tc>
      </w:tr>
      <w:tr w:rsidR="00462E08" w:rsidTr="001C7882">
        <w:tc>
          <w:tcPr>
            <w:tcW w:w="9067" w:type="dxa"/>
          </w:tcPr>
          <w:p w:rsidR="00462E08" w:rsidRDefault="00462E08"/>
        </w:tc>
      </w:tr>
      <w:tr w:rsidR="00462E08" w:rsidTr="001C7882">
        <w:tc>
          <w:tcPr>
            <w:tcW w:w="9067" w:type="dxa"/>
          </w:tcPr>
          <w:p w:rsidR="00462E08" w:rsidRDefault="00462E08"/>
        </w:tc>
      </w:tr>
      <w:tr w:rsidR="00462E08" w:rsidTr="001C7882">
        <w:tc>
          <w:tcPr>
            <w:tcW w:w="9067" w:type="dxa"/>
          </w:tcPr>
          <w:p w:rsidR="00462E08" w:rsidRDefault="00462E08"/>
        </w:tc>
      </w:tr>
      <w:tr w:rsidR="00462E08" w:rsidTr="001C7882">
        <w:tc>
          <w:tcPr>
            <w:tcW w:w="9067" w:type="dxa"/>
          </w:tcPr>
          <w:p w:rsidR="00462E08" w:rsidRDefault="00462E08"/>
        </w:tc>
      </w:tr>
      <w:tr w:rsidR="00462E08" w:rsidTr="001C7882">
        <w:tc>
          <w:tcPr>
            <w:tcW w:w="9067" w:type="dxa"/>
          </w:tcPr>
          <w:p w:rsidR="00462E08" w:rsidRDefault="00462E08"/>
        </w:tc>
      </w:tr>
      <w:tr w:rsidR="00462E08" w:rsidTr="001C7882">
        <w:tc>
          <w:tcPr>
            <w:tcW w:w="9067" w:type="dxa"/>
          </w:tcPr>
          <w:p w:rsidR="00462E08" w:rsidRDefault="00462E08"/>
        </w:tc>
      </w:tr>
    </w:tbl>
    <w:p w:rsidR="00676748" w:rsidRPr="00676748" w:rsidRDefault="00676748"/>
    <w:sectPr w:rsidR="00676748" w:rsidRPr="00676748" w:rsidSect="008404DC">
      <w:type w:val="continuous"/>
      <w:pgSz w:w="11906" w:h="16838" w:code="9"/>
      <w:pgMar w:top="1134" w:right="1418" w:bottom="964" w:left="1418" w:header="851" w:footer="992" w:gutter="0"/>
      <w:cols w:space="425"/>
      <w:docGrid w:type="line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844" w:rsidRDefault="00E84844" w:rsidP="00E84844">
      <w:r>
        <w:separator/>
      </w:r>
    </w:p>
  </w:endnote>
  <w:endnote w:type="continuationSeparator" w:id="0">
    <w:p w:rsidR="00E84844" w:rsidRDefault="00E84844" w:rsidP="00E8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844" w:rsidRDefault="00E84844" w:rsidP="00E84844">
      <w:r>
        <w:separator/>
      </w:r>
    </w:p>
  </w:footnote>
  <w:footnote w:type="continuationSeparator" w:id="0">
    <w:p w:rsidR="00E84844" w:rsidRDefault="00E84844" w:rsidP="00E84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3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BA"/>
    <w:rsid w:val="00000416"/>
    <w:rsid w:val="00001062"/>
    <w:rsid w:val="00016D05"/>
    <w:rsid w:val="000172FB"/>
    <w:rsid w:val="000313A4"/>
    <w:rsid w:val="0003492F"/>
    <w:rsid w:val="0004051E"/>
    <w:rsid w:val="00040DDF"/>
    <w:rsid w:val="000466F2"/>
    <w:rsid w:val="00062DF5"/>
    <w:rsid w:val="00066E11"/>
    <w:rsid w:val="0007009E"/>
    <w:rsid w:val="00090685"/>
    <w:rsid w:val="000B411B"/>
    <w:rsid w:val="000B7282"/>
    <w:rsid w:val="000C0100"/>
    <w:rsid w:val="000C1F5F"/>
    <w:rsid w:val="000C2109"/>
    <w:rsid w:val="000D12DE"/>
    <w:rsid w:val="000D51A7"/>
    <w:rsid w:val="000D627F"/>
    <w:rsid w:val="0010058D"/>
    <w:rsid w:val="00106152"/>
    <w:rsid w:val="00107B75"/>
    <w:rsid w:val="00116D77"/>
    <w:rsid w:val="001263E0"/>
    <w:rsid w:val="00130CB1"/>
    <w:rsid w:val="00132A3B"/>
    <w:rsid w:val="00133FE0"/>
    <w:rsid w:val="00136137"/>
    <w:rsid w:val="001379A1"/>
    <w:rsid w:val="00142E82"/>
    <w:rsid w:val="00156CEF"/>
    <w:rsid w:val="00161467"/>
    <w:rsid w:val="00163A05"/>
    <w:rsid w:val="00164643"/>
    <w:rsid w:val="00171BE3"/>
    <w:rsid w:val="00185481"/>
    <w:rsid w:val="001B3F96"/>
    <w:rsid w:val="001C3A88"/>
    <w:rsid w:val="001C3D57"/>
    <w:rsid w:val="001C74CD"/>
    <w:rsid w:val="001C7882"/>
    <w:rsid w:val="001E21FA"/>
    <w:rsid w:val="00202F70"/>
    <w:rsid w:val="00211505"/>
    <w:rsid w:val="002147A6"/>
    <w:rsid w:val="00215B6E"/>
    <w:rsid w:val="00227A52"/>
    <w:rsid w:val="002337BE"/>
    <w:rsid w:val="0023606A"/>
    <w:rsid w:val="00252EAA"/>
    <w:rsid w:val="00255A79"/>
    <w:rsid w:val="0025740D"/>
    <w:rsid w:val="00261C6F"/>
    <w:rsid w:val="00262342"/>
    <w:rsid w:val="00263373"/>
    <w:rsid w:val="00281381"/>
    <w:rsid w:val="002849E5"/>
    <w:rsid w:val="00295048"/>
    <w:rsid w:val="002963D6"/>
    <w:rsid w:val="00297F29"/>
    <w:rsid w:val="002C6D73"/>
    <w:rsid w:val="002F1921"/>
    <w:rsid w:val="0031041A"/>
    <w:rsid w:val="0031085B"/>
    <w:rsid w:val="003171F5"/>
    <w:rsid w:val="0034290B"/>
    <w:rsid w:val="0035000F"/>
    <w:rsid w:val="00352A3C"/>
    <w:rsid w:val="0036059F"/>
    <w:rsid w:val="003824C5"/>
    <w:rsid w:val="00385F54"/>
    <w:rsid w:val="00386922"/>
    <w:rsid w:val="003D0430"/>
    <w:rsid w:val="003E2830"/>
    <w:rsid w:val="003F6500"/>
    <w:rsid w:val="00403050"/>
    <w:rsid w:val="00403879"/>
    <w:rsid w:val="0041032B"/>
    <w:rsid w:val="00410E81"/>
    <w:rsid w:val="00414027"/>
    <w:rsid w:val="004207EF"/>
    <w:rsid w:val="00420FD1"/>
    <w:rsid w:val="00421CA7"/>
    <w:rsid w:val="004248BB"/>
    <w:rsid w:val="00427B73"/>
    <w:rsid w:val="00436686"/>
    <w:rsid w:val="00462E08"/>
    <w:rsid w:val="0046454A"/>
    <w:rsid w:val="0046657C"/>
    <w:rsid w:val="00467EE9"/>
    <w:rsid w:val="00471483"/>
    <w:rsid w:val="00472F47"/>
    <w:rsid w:val="004B5514"/>
    <w:rsid w:val="004B55EB"/>
    <w:rsid w:val="004B7448"/>
    <w:rsid w:val="004D12DA"/>
    <w:rsid w:val="004D60C1"/>
    <w:rsid w:val="004E16C4"/>
    <w:rsid w:val="004E5331"/>
    <w:rsid w:val="004E56E6"/>
    <w:rsid w:val="004E6110"/>
    <w:rsid w:val="004F5BEF"/>
    <w:rsid w:val="00507FC9"/>
    <w:rsid w:val="005112B5"/>
    <w:rsid w:val="00517D3C"/>
    <w:rsid w:val="00517FC8"/>
    <w:rsid w:val="0053519B"/>
    <w:rsid w:val="0054060C"/>
    <w:rsid w:val="005410E0"/>
    <w:rsid w:val="005470CA"/>
    <w:rsid w:val="00552A88"/>
    <w:rsid w:val="00564E98"/>
    <w:rsid w:val="00575E39"/>
    <w:rsid w:val="00590745"/>
    <w:rsid w:val="00591E41"/>
    <w:rsid w:val="005A3E35"/>
    <w:rsid w:val="005A7259"/>
    <w:rsid w:val="005B06BE"/>
    <w:rsid w:val="005D37AE"/>
    <w:rsid w:val="005F3D31"/>
    <w:rsid w:val="00605287"/>
    <w:rsid w:val="00605FA4"/>
    <w:rsid w:val="006067FB"/>
    <w:rsid w:val="00612A11"/>
    <w:rsid w:val="006327A3"/>
    <w:rsid w:val="00633DF0"/>
    <w:rsid w:val="00655E98"/>
    <w:rsid w:val="00662F9C"/>
    <w:rsid w:val="0066480D"/>
    <w:rsid w:val="00676748"/>
    <w:rsid w:val="006776E5"/>
    <w:rsid w:val="00681610"/>
    <w:rsid w:val="006851D0"/>
    <w:rsid w:val="00687F4A"/>
    <w:rsid w:val="00694BE1"/>
    <w:rsid w:val="006A5428"/>
    <w:rsid w:val="006C7808"/>
    <w:rsid w:val="006D137F"/>
    <w:rsid w:val="006D3D1F"/>
    <w:rsid w:val="006D60D3"/>
    <w:rsid w:val="00703D65"/>
    <w:rsid w:val="0070570B"/>
    <w:rsid w:val="00716BEB"/>
    <w:rsid w:val="0073486C"/>
    <w:rsid w:val="00747A75"/>
    <w:rsid w:val="0075139C"/>
    <w:rsid w:val="007526F1"/>
    <w:rsid w:val="00754043"/>
    <w:rsid w:val="00757B81"/>
    <w:rsid w:val="007D4B9F"/>
    <w:rsid w:val="008019A7"/>
    <w:rsid w:val="008072AE"/>
    <w:rsid w:val="00810AF8"/>
    <w:rsid w:val="008329DE"/>
    <w:rsid w:val="008404DC"/>
    <w:rsid w:val="00846D1E"/>
    <w:rsid w:val="00853B18"/>
    <w:rsid w:val="0085617B"/>
    <w:rsid w:val="008748EC"/>
    <w:rsid w:val="008753F4"/>
    <w:rsid w:val="0088719D"/>
    <w:rsid w:val="00887F81"/>
    <w:rsid w:val="00890A54"/>
    <w:rsid w:val="0089747E"/>
    <w:rsid w:val="008A131F"/>
    <w:rsid w:val="008A13A1"/>
    <w:rsid w:val="008B0B0B"/>
    <w:rsid w:val="008B4E0E"/>
    <w:rsid w:val="008C1AA2"/>
    <w:rsid w:val="008C3740"/>
    <w:rsid w:val="008C5D3C"/>
    <w:rsid w:val="008D4518"/>
    <w:rsid w:val="008F73DE"/>
    <w:rsid w:val="008F7CE3"/>
    <w:rsid w:val="00915118"/>
    <w:rsid w:val="00916FB6"/>
    <w:rsid w:val="00922A69"/>
    <w:rsid w:val="009418B4"/>
    <w:rsid w:val="00952D9C"/>
    <w:rsid w:val="009545B7"/>
    <w:rsid w:val="009624FD"/>
    <w:rsid w:val="00962F28"/>
    <w:rsid w:val="00966071"/>
    <w:rsid w:val="00990901"/>
    <w:rsid w:val="009920D1"/>
    <w:rsid w:val="009A55E5"/>
    <w:rsid w:val="009B79A9"/>
    <w:rsid w:val="009B7CD0"/>
    <w:rsid w:val="009D02A3"/>
    <w:rsid w:val="009E173A"/>
    <w:rsid w:val="009E1D92"/>
    <w:rsid w:val="00A1285D"/>
    <w:rsid w:val="00A13C0A"/>
    <w:rsid w:val="00A3117F"/>
    <w:rsid w:val="00A366AF"/>
    <w:rsid w:val="00A44374"/>
    <w:rsid w:val="00A755EB"/>
    <w:rsid w:val="00A75CBF"/>
    <w:rsid w:val="00A9668B"/>
    <w:rsid w:val="00AA3143"/>
    <w:rsid w:val="00AA3183"/>
    <w:rsid w:val="00AA58DD"/>
    <w:rsid w:val="00AA7873"/>
    <w:rsid w:val="00AB2C01"/>
    <w:rsid w:val="00AC550F"/>
    <w:rsid w:val="00AE183D"/>
    <w:rsid w:val="00AF39B6"/>
    <w:rsid w:val="00B0326E"/>
    <w:rsid w:val="00B06387"/>
    <w:rsid w:val="00B20A40"/>
    <w:rsid w:val="00B27D78"/>
    <w:rsid w:val="00B407A4"/>
    <w:rsid w:val="00B5111E"/>
    <w:rsid w:val="00B52FDA"/>
    <w:rsid w:val="00B652BA"/>
    <w:rsid w:val="00B87E0D"/>
    <w:rsid w:val="00B95D4E"/>
    <w:rsid w:val="00BB41A2"/>
    <w:rsid w:val="00BB711A"/>
    <w:rsid w:val="00BC0FE6"/>
    <w:rsid w:val="00BC2788"/>
    <w:rsid w:val="00BC2D5B"/>
    <w:rsid w:val="00BD25B7"/>
    <w:rsid w:val="00BD3E88"/>
    <w:rsid w:val="00BD5403"/>
    <w:rsid w:val="00BE7CFC"/>
    <w:rsid w:val="00BF1ECA"/>
    <w:rsid w:val="00C0103E"/>
    <w:rsid w:val="00C020A5"/>
    <w:rsid w:val="00C10A5D"/>
    <w:rsid w:val="00C116E3"/>
    <w:rsid w:val="00C1584E"/>
    <w:rsid w:val="00C1656F"/>
    <w:rsid w:val="00C2734C"/>
    <w:rsid w:val="00C302BC"/>
    <w:rsid w:val="00C32EE5"/>
    <w:rsid w:val="00C345BE"/>
    <w:rsid w:val="00C51152"/>
    <w:rsid w:val="00C548DE"/>
    <w:rsid w:val="00C67FFC"/>
    <w:rsid w:val="00C8026E"/>
    <w:rsid w:val="00C94B5E"/>
    <w:rsid w:val="00CC6508"/>
    <w:rsid w:val="00CC7BCC"/>
    <w:rsid w:val="00CD3156"/>
    <w:rsid w:val="00CE258F"/>
    <w:rsid w:val="00CE6E03"/>
    <w:rsid w:val="00CF7F80"/>
    <w:rsid w:val="00D139DC"/>
    <w:rsid w:val="00D1414F"/>
    <w:rsid w:val="00D20C72"/>
    <w:rsid w:val="00D25104"/>
    <w:rsid w:val="00D30256"/>
    <w:rsid w:val="00D333BA"/>
    <w:rsid w:val="00D43D84"/>
    <w:rsid w:val="00D555DD"/>
    <w:rsid w:val="00D60993"/>
    <w:rsid w:val="00D717F2"/>
    <w:rsid w:val="00D7582F"/>
    <w:rsid w:val="00D84348"/>
    <w:rsid w:val="00D90C7E"/>
    <w:rsid w:val="00D923A9"/>
    <w:rsid w:val="00D94F3E"/>
    <w:rsid w:val="00DA341C"/>
    <w:rsid w:val="00DA637A"/>
    <w:rsid w:val="00DB1595"/>
    <w:rsid w:val="00DB2C41"/>
    <w:rsid w:val="00DB5767"/>
    <w:rsid w:val="00DB7810"/>
    <w:rsid w:val="00DC2743"/>
    <w:rsid w:val="00DC3307"/>
    <w:rsid w:val="00DD5DD6"/>
    <w:rsid w:val="00DF09D3"/>
    <w:rsid w:val="00DF31E6"/>
    <w:rsid w:val="00E02551"/>
    <w:rsid w:val="00E026D3"/>
    <w:rsid w:val="00E22AC6"/>
    <w:rsid w:val="00E254FA"/>
    <w:rsid w:val="00E27394"/>
    <w:rsid w:val="00E4103D"/>
    <w:rsid w:val="00E530EB"/>
    <w:rsid w:val="00E567B6"/>
    <w:rsid w:val="00E731FE"/>
    <w:rsid w:val="00E738AF"/>
    <w:rsid w:val="00E75A29"/>
    <w:rsid w:val="00E84844"/>
    <w:rsid w:val="00E8694F"/>
    <w:rsid w:val="00E92B44"/>
    <w:rsid w:val="00E97122"/>
    <w:rsid w:val="00EB50B3"/>
    <w:rsid w:val="00EB744F"/>
    <w:rsid w:val="00EC0466"/>
    <w:rsid w:val="00EC5A96"/>
    <w:rsid w:val="00EC5F15"/>
    <w:rsid w:val="00EC6296"/>
    <w:rsid w:val="00EE07C5"/>
    <w:rsid w:val="00EE0D42"/>
    <w:rsid w:val="00EF7913"/>
    <w:rsid w:val="00F01F21"/>
    <w:rsid w:val="00F023C2"/>
    <w:rsid w:val="00F0549F"/>
    <w:rsid w:val="00F3221C"/>
    <w:rsid w:val="00F37A6F"/>
    <w:rsid w:val="00F4083A"/>
    <w:rsid w:val="00F515F5"/>
    <w:rsid w:val="00F63ABE"/>
    <w:rsid w:val="00F66439"/>
    <w:rsid w:val="00F74A66"/>
    <w:rsid w:val="00F848DF"/>
    <w:rsid w:val="00F85219"/>
    <w:rsid w:val="00F95D92"/>
    <w:rsid w:val="00FA73E4"/>
    <w:rsid w:val="00FA773B"/>
    <w:rsid w:val="00FE03D7"/>
    <w:rsid w:val="00FE7A79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804E9B"/>
  <w15:chartTrackingRefBased/>
  <w15:docId w15:val="{6E891B13-E472-4080-A8B0-11EB0EEB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4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4844"/>
  </w:style>
  <w:style w:type="paragraph" w:styleId="a6">
    <w:name w:val="footer"/>
    <w:basedOn w:val="a"/>
    <w:link w:val="a7"/>
    <w:uiPriority w:val="99"/>
    <w:unhideWhenUsed/>
    <w:rsid w:val="00E84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4844"/>
  </w:style>
  <w:style w:type="paragraph" w:styleId="a8">
    <w:name w:val="Balloon Text"/>
    <w:basedOn w:val="a"/>
    <w:link w:val="a9"/>
    <w:uiPriority w:val="99"/>
    <w:semiHidden/>
    <w:unhideWhenUsed/>
    <w:rsid w:val="00A96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66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9231-2816-4F9E-ABF0-7A0A646F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inagaki</dc:creator>
  <cp:keywords/>
  <dc:description/>
  <cp:lastModifiedBy>Windows ユーザー</cp:lastModifiedBy>
  <cp:revision>19</cp:revision>
  <cp:lastPrinted>2020-12-23T05:43:00Z</cp:lastPrinted>
  <dcterms:created xsi:type="dcterms:W3CDTF">2020-10-23T06:51:00Z</dcterms:created>
  <dcterms:modified xsi:type="dcterms:W3CDTF">2022-12-14T02:08:00Z</dcterms:modified>
</cp:coreProperties>
</file>